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2ACE69F3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0B2436">
        <w:rPr>
          <w:b/>
          <w:sz w:val="28"/>
          <w:szCs w:val="28"/>
        </w:rPr>
        <w:t>2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7AEDB6E0" w:rsidR="00A34642" w:rsidRPr="00CF7E9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B2436" w:rsidRPr="000B2436">
        <w:rPr>
          <w:rStyle w:val="aff"/>
          <w:smallCaps w:val="0"/>
          <w:sz w:val="28"/>
          <w:szCs w:val="28"/>
        </w:rPr>
        <w:t>Обмен сообщениями чётных и нечётных процессов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35969031" w14:textId="0C8D96B4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EDB3D73" w14:textId="2BD13840" w:rsidR="000B2436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BF19F9E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1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24EE2078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B2436">
        <w:rPr>
          <w:sz w:val="28"/>
          <w:szCs w:val="28"/>
        </w:rPr>
        <w:t xml:space="preserve"> обмена сообщениями чётных и нечётных процессов и определ</w:t>
      </w:r>
      <w:r>
        <w:rPr>
          <w:sz w:val="28"/>
          <w:szCs w:val="28"/>
        </w:rPr>
        <w:t>ение</w:t>
      </w:r>
      <w:r w:rsidRPr="000B2436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и</w:t>
      </w:r>
      <w:r w:rsidRPr="000B2436">
        <w:rPr>
          <w:sz w:val="28"/>
          <w:szCs w:val="28"/>
        </w:rPr>
        <w:t xml:space="preserve"> времени обмена от длины сообщения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1120ED0D" w14:textId="77777777" w:rsidR="000B2436" w:rsidRPr="003F789D" w:rsidRDefault="000B2436" w:rsidP="000B2436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ть</w:t>
      </w:r>
      <w:r w:rsidRPr="000B2436">
        <w:rPr>
          <w:sz w:val="28"/>
          <w:szCs w:val="28"/>
        </w:rPr>
        <w:t xml:space="preserve"> программу обмена сообщениями чётных и нечётных процессов. Замер</w:t>
      </w:r>
      <w:r>
        <w:rPr>
          <w:sz w:val="28"/>
          <w:szCs w:val="28"/>
        </w:rPr>
        <w:t>ить</w:t>
      </w:r>
      <w:r w:rsidRPr="000B2436">
        <w:rPr>
          <w:sz w:val="28"/>
          <w:szCs w:val="28"/>
        </w:rPr>
        <w:t xml:space="preserve"> время на одну итерацию обмена и определит</w:t>
      </w:r>
      <w:r>
        <w:rPr>
          <w:sz w:val="28"/>
          <w:szCs w:val="28"/>
        </w:rPr>
        <w:t>ь</w:t>
      </w:r>
      <w:r w:rsidRPr="000B2436">
        <w:rPr>
          <w:sz w:val="28"/>
          <w:szCs w:val="28"/>
        </w:rPr>
        <w:t xml:space="preserve"> зависимость времени обмена от длины сообщения.</w:t>
      </w:r>
    </w:p>
    <w:p w14:paraId="6CB02F11" w14:textId="77777777" w:rsidR="00861888" w:rsidRDefault="00861888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77777777" w:rsidR="004577EF" w:rsidRDefault="004577EF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6F8A909F" w14:textId="5B7A0AB0" w:rsidR="004577EF" w:rsidRDefault="004577E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была </w:t>
      </w:r>
      <w:r w:rsidR="000B2436">
        <w:rPr>
          <w:sz w:val="28"/>
          <w:szCs w:val="28"/>
        </w:rPr>
        <w:t>написана программа для обмена сообщениями четных и нечетных процессов. Программа выполняет следующие действия</w:t>
      </w:r>
      <w:r>
        <w:rPr>
          <w:sz w:val="28"/>
          <w:szCs w:val="28"/>
        </w:rPr>
        <w:t>:</w:t>
      </w:r>
    </w:p>
    <w:p w14:paraId="69EA3C6F" w14:textId="1D91AD31" w:rsidR="004577EF" w:rsidRDefault="004577EF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начале </w:t>
      </w:r>
      <w:r w:rsidR="000B2436">
        <w:rPr>
          <w:sz w:val="28"/>
          <w:szCs w:val="28"/>
        </w:rPr>
        <w:t>цикла определяется длина сообщения, равная 1</w:t>
      </w:r>
      <w:r w:rsidR="000B2436" w:rsidRPr="000B2436">
        <w:rPr>
          <w:sz w:val="28"/>
          <w:szCs w:val="28"/>
        </w:rPr>
        <w:t>;</w:t>
      </w:r>
    </w:p>
    <w:p w14:paraId="78ADF462" w14:textId="59F287D1" w:rsidR="000B2436" w:rsidRDefault="000B2436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четного процесса генерируется случайная строка, выступающая в роли отправляемого сообщения</w:t>
      </w:r>
      <w:r w:rsidRPr="000B2436">
        <w:rPr>
          <w:sz w:val="28"/>
          <w:szCs w:val="28"/>
        </w:rPr>
        <w:t>;</w:t>
      </w:r>
    </w:p>
    <w:p w14:paraId="485151E3" w14:textId="36713663" w:rsidR="000B2436" w:rsidRDefault="000B2436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минается время, с которого начинается обмен сообщениями</w:t>
      </w:r>
    </w:p>
    <w:p w14:paraId="24BF3CDC" w14:textId="0441420F" w:rsidR="004577EF" w:rsidRDefault="004577EF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r w:rsidR="000B2436">
        <w:rPr>
          <w:sz w:val="28"/>
          <w:szCs w:val="28"/>
        </w:rPr>
        <w:t>четные процессы осуществляют отправку сообщения соседнему нечетному процессу (процесс 0 отправляет процессу 1, процесс 2 отправляет процессу 3 и так далее)</w:t>
      </w:r>
      <w:r w:rsidR="000B2436" w:rsidRPr="000B2436">
        <w:rPr>
          <w:sz w:val="28"/>
          <w:szCs w:val="28"/>
        </w:rPr>
        <w:t>;</w:t>
      </w:r>
    </w:p>
    <w:p w14:paraId="568FECB3" w14:textId="30404C75" w:rsidR="000B2436" w:rsidRDefault="000B2436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четные процессы принимают входящее сообщение</w:t>
      </w:r>
      <w:r w:rsidRPr="000B2436">
        <w:rPr>
          <w:sz w:val="28"/>
          <w:szCs w:val="28"/>
        </w:rPr>
        <w:t>;</w:t>
      </w:r>
    </w:p>
    <w:p w14:paraId="2DC1EBD6" w14:textId="3697BF2C" w:rsidR="000B2436" w:rsidRDefault="000B2436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тся время, затраченное на обмен сообщениями</w:t>
      </w:r>
      <w:r w:rsidR="001B0AC8" w:rsidRPr="001B0AC8">
        <w:rPr>
          <w:sz w:val="28"/>
          <w:szCs w:val="28"/>
        </w:rPr>
        <w:t>;</w:t>
      </w:r>
    </w:p>
    <w:p w14:paraId="768DC5D6" w14:textId="0208F17B" w:rsidR="00137378" w:rsidRDefault="00137378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MPI</w:t>
      </w:r>
      <w:r w:rsidRPr="001373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duce</w:t>
      </w:r>
      <w:r w:rsidRPr="0013737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максимальное время обмена сообщениями между всеми парами процессов, тем самым находя время обмена сообщениями на одной итерации, и выводится в консоль</w:t>
      </w:r>
      <w:r w:rsidRPr="00137378">
        <w:rPr>
          <w:sz w:val="28"/>
          <w:szCs w:val="28"/>
        </w:rPr>
        <w:t>;</w:t>
      </w:r>
    </w:p>
    <w:p w14:paraId="22C88183" w14:textId="39FC3640" w:rsidR="000B2436" w:rsidRPr="001B0AC8" w:rsidRDefault="001B0AC8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ивается длина сообщения</w:t>
      </w:r>
      <w:r>
        <w:rPr>
          <w:sz w:val="28"/>
          <w:szCs w:val="28"/>
          <w:lang w:val="en-US"/>
        </w:rPr>
        <w:t>;</w:t>
      </w:r>
    </w:p>
    <w:p w14:paraId="7BD7E7B6" w14:textId="62B43665" w:rsidR="00137378" w:rsidRPr="00137378" w:rsidRDefault="00137378" w:rsidP="00137378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возврат</w:t>
      </w:r>
      <w:r w:rsidR="001B0AC8">
        <w:rPr>
          <w:sz w:val="28"/>
          <w:szCs w:val="28"/>
        </w:rPr>
        <w:t xml:space="preserve"> в начало</w:t>
      </w:r>
      <w:r>
        <w:rPr>
          <w:sz w:val="28"/>
          <w:szCs w:val="28"/>
        </w:rPr>
        <w:t xml:space="preserve"> цикла</w:t>
      </w:r>
      <w:r w:rsidR="001B0AC8">
        <w:rPr>
          <w:sz w:val="28"/>
          <w:szCs w:val="28"/>
        </w:rPr>
        <w:t xml:space="preserve"> до тех пор, пока не превысили максимальную длину сообщения.</w:t>
      </w:r>
    </w:p>
    <w:p w14:paraId="4487E1FC" w14:textId="27846A4A" w:rsidR="00137378" w:rsidRPr="00137378" w:rsidRDefault="00137378" w:rsidP="0013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бщение представляет собой массив типа </w:t>
      </w:r>
      <w:r>
        <w:rPr>
          <w:sz w:val="28"/>
          <w:szCs w:val="28"/>
          <w:lang w:val="en-US"/>
        </w:rPr>
        <w:t>CHAR</w:t>
      </w:r>
      <w:r w:rsidRPr="00137378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шага между длинами сообщения выбрано значение 10000 символов. Максимальная длина сообщения – 10000000 символов.</w:t>
      </w:r>
      <w:r w:rsidR="00191E8E">
        <w:rPr>
          <w:sz w:val="28"/>
          <w:szCs w:val="28"/>
        </w:rPr>
        <w:t xml:space="preserve"> Программа запускалась с 8 процессами.</w:t>
      </w:r>
    </w:p>
    <w:p w14:paraId="7D0CAB7B" w14:textId="77777777" w:rsidR="00137378" w:rsidRPr="00137378" w:rsidRDefault="00137378" w:rsidP="0010521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7DD4EC98" w14:textId="488CFCB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613BC7AA" w14:textId="77777777" w:rsidTr="003F789D">
        <w:tc>
          <w:tcPr>
            <w:tcW w:w="9628" w:type="dxa"/>
          </w:tcPr>
          <w:p w14:paraId="418E4C49" w14:textId="3BB966CD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Код программы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CD19270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</w:rPr>
              <w:t>#</w:t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clude</w:t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</w:t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ostream</w:t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  <w:p w14:paraId="0EEBD118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.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07C149AF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D346863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E955F13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in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436D562F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int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Max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10000000,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engthStep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10000;</w:t>
            </w:r>
          </w:p>
          <w:p w14:paraId="549033B2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;</w:t>
            </w:r>
          </w:p>
          <w:p w14:paraId="3B1C1FB6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40F9601C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9E8E797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it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amp;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7096865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&amp;processNumber);</w:t>
            </w:r>
          </w:p>
          <w:p w14:paraId="7EF6AAAD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ank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&amp;processRank);</w:t>
            </w:r>
          </w:p>
          <w:p w14:paraId="57FEB3B2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61408F73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int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Max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engthStep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04CC1C2D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har* data = nullptr;</w:t>
            </w:r>
          </w:p>
          <w:p w14:paraId="2561A551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har* buffer = nullptr;</w:t>
            </w:r>
          </w:p>
          <w:p w14:paraId="2E0FEC65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% 2 == 0) {</w:t>
            </w:r>
          </w:p>
          <w:p w14:paraId="33EC9B9C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 = new char[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171A7D00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else {</w:t>
            </w:r>
          </w:p>
          <w:p w14:paraId="6E3A2DDB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buffer = new char[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48FE27FD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950F172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14B88C5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CAA5B1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% 2 == 0) {</w:t>
            </w:r>
          </w:p>
          <w:p w14:paraId="0E432CA7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&lt; processNumber - processNumber % 2) {</w:t>
            </w:r>
          </w:p>
          <w:p w14:paraId="4214C2BB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data,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+ 1, MPI_CHAR, processRank + 1, 0, MPI_COMM_WORLD);</w:t>
            </w:r>
          </w:p>
          <w:p w14:paraId="317F6563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F615E8D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else {</w:t>
            </w:r>
          </w:p>
          <w:p w14:paraId="55755463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buffer,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Length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+ 1, MPI_CHAR, processRank - 1, MPI_ANY_TAG, MPI_COMM_WORLD, &amp;status);</w:t>
            </w:r>
          </w:p>
          <w:p w14:paraId="11333BE6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58DA98A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ADFBCE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ta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6BA20498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 data;</w:t>
            </w:r>
          </w:p>
          <w:p w14:paraId="4197379A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 buffer;</w:t>
            </w:r>
          </w:p>
          <w:p w14:paraId="613CD680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FDD83E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265DCA5F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duc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amp;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ta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1, MPI_DOUBLE, MPI_MAX, 0, MPI_COMM_WORLD);</w:t>
            </w:r>
          </w:p>
          <w:p w14:paraId="77295E1F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90CD3A3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4C1FB7CE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t &lt;&lt; </w:t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, ";</w:t>
            </w:r>
          </w:p>
          <w:p w14:paraId="77DB3E63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0F55307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E7EFF25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790F12D8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nalize</w:t>
            </w:r>
            <w:proofErr w:type="spell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252D198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E3F8810" w14:textId="77777777" w:rsidR="00886949" w:rsidRPr="00886949" w:rsidRDefault="00886949" w:rsidP="0088694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200454F4" w14:textId="7653B177" w:rsidR="003F789D" w:rsidRPr="003F789D" w:rsidRDefault="00886949" w:rsidP="00886949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694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515CA7E8" w14:textId="22D360C2" w:rsidR="00180D16" w:rsidRPr="00FB6C60" w:rsidRDefault="003F789D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="00B27337">
        <w:rPr>
          <w:b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5B41" w14:paraId="6326FE52" w14:textId="77777777" w:rsidTr="00015B41">
        <w:tc>
          <w:tcPr>
            <w:tcW w:w="9628" w:type="dxa"/>
          </w:tcPr>
          <w:p w14:paraId="1B0FE021" w14:textId="7E83FE6D" w:rsidR="00015B41" w:rsidRDefault="00137378" w:rsidP="00015B41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2. Результаты работы программы.</w:t>
            </w:r>
          </w:p>
          <w:p w14:paraId="292F7D22" w14:textId="77777777" w:rsidR="00015B41" w:rsidRDefault="00015B41" w:rsidP="00015B41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50F3311" w14:textId="7998B109" w:rsidR="00015B41" w:rsidRPr="00015B41" w:rsidRDefault="00015B41" w:rsidP="00015B4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15B41">
              <w:rPr>
                <w:rFonts w:ascii="Courier New" w:hAnsi="Courier New" w:cs="Courier New"/>
                <w:bCs/>
                <w:sz w:val="20"/>
                <w:szCs w:val="20"/>
              </w:rPr>
              <w:t xml:space="preserve">0.000335, 0.0003716, 2.45e-05, 3.11e-05, 6.83e-05, 7.94e-05, 0.0001881, 6.1e-05, 3.78e-05, 8.11e-05, 9.9e-05, 7.47e-05, 5.23e-05, 5.31e-05, 5.95e-05, 6.12e-05, 6.89e-05, 8.88e-05, 9.18e-05, 9.84e-05, 0.0001121, 5.25e-05, 5.83e-05, 5.18e-05, 6.03e-05, 9.85e-05, 0.000117, 0.0001408, 5.57e-05, 0.0001814, 0.0002571, 0.0001134, 0.0002835, 0.0001932, 0.0002133, 0.0002053, 0.000303, 0.0002627, 0.0003398, 0.0002158, 0.0004427, 0.0004968, 0.0005169, 0.0002855, 0.0001964, 0.0003727, 0.000322, 0.0003213, 0.0002878, 0.0003585, 0.0003607, 0.0003292, 0.0003801, 0.0001473, 0.0003559, 0.000162, 0.0003174, 0.0001974, 0.0001302, 0.0003954, 0.0004575, 0.0002694, 0.0002839, 0.0005013, 0.0003455, 0.0004255, 0.0003439, 0.0002605, 0.0002618, 0.0003389, 0.0004047, 0.0003435, 0.0002709, 0.0003175, 0.0003079, 0.0003585, 0.0002458, 0.0003567, 0.0002821, 0.0003507, 0.000288, 0.000392, 0.0004562, 0.0004457, 0.0005052, 0.000383, 0.0002664, 0.0005696, 0.0003325, 0.0003387, 0.0004727, 0.0002054, 0.0002413, 0.0001805, 0.000316, 0.0001931, 0.0002015, 0.0002149, 0.0002038, 0.0002552, 0.0002779, 0.0002355, 0.0002655, 0.0003806, 0.0002222, 0.0004144, 0.0003056, 0.0005415, 0.0003739, 0.0004301, 0.0004894, 0.0005947, 0.0007942, 0.0002665, 0.0003129, 0.0002938, 0.000236, 0.0002818, 0.0002935, 0.0002499, 0.0002443, 0.0002619, 0.0002431, 0.0002693, 0.0003046, 0.0003942, 0.0003852, 0.0005939, 0.0008175, 0.0005819, 0.0008306, 0.0005317, 0.000577, 0.0004659, 0.000495, 0.0004574, 0.0004844, 0.0004899, 0.0004227, 0.0004719, 0.0004514, 0.0004461, 0.0005858, 0.0004994, 0.0006041, 0.0005012, 0.0008076, 0.0003316, 0.0004897, 0.0004487, 0.0008036, 0.0004055, 0.0004641, 0.00032, 0.0004128, 0.0008013, 0.0006275, 0.0007921, 0.0006602, 0.0006419, 0.0006291, 0.0004375, 0.0005976, 0.0005996, 0.0006867, 0.0008679, 0.0006203, 0.0007613, 0.000832, 0.0007315, 0.0008397, 0.0005955, 0.0009352, 0.0008213, 0.000723, 0.0004578, 0.0007712, 0.0007733, 0.0006533, 0.0005698, 0.0006298, 0.0010514, 0.0004777, 0.0006364, 0.0005933, 0.0008395, 0.0008032, 0.0008112, 0.0009306, 0.0007306, 0.0008019, 0.000799, 0.0008415, 0.00133, 0.0008239, 0.0007129, 0.0009093, 0.0010664, 0.0008319, 0.0009997, 0.0005942, 0.0007904, 0.0009211, 0.0006103, 0.0004526, 0.0007026, 0.0005706, 0.0005271, 0.0004484, 0.0007355, 0.0006341, 0.0006122, 0.0006486, 0.0005582, 0.0011578, 0.0012402, 0.0009446, 0.0009971, 0.0011817, 0.0009046, 0.0009216, 0.0009993, 0.0009237, 0.0007564, 0.000911, 0.000964, 0.0009619, 0.000865, 0.0008963, 0.000872, 0.000704, 0.0006401, 0.0006509, 0.0007297, 0.0007214, 0.0009342, 0.0010132, 0.0009304, 0.0008822, 0.0006089, 0.0006903, 0.0006829, 0.0007887, 0.0010844, 0.0015033, 0.0006586, 0.0006339, 0.0006297, 0.0006703, 0.0009643, 0.0011363, 0.0012156, 0.0006423, 0.0007003, 0.0006095, 0.0006165, 0.0008179, 0.0008074, 0.0008203, 0.0008739, 0.0009741, 0.0012595, 0.0011178, 0.0011878, 0.0008529, 0.0013625, 0.001524, 0.0011962, 0.0011391, 0.0015372, 0.000831, 0.0009052, 0.0007894, 0.0006813, 0.0006245, 0.0008011, 0.0012886, 0.0010766, 0.0011659, 0.0017157, 0.0014483, 0.0011976, 0.0011486, 0.0014227, 0.0009381, 0.0009021, 0.0010758, 0.0008758, 0.000974, 0.0011204, 0.0007955, 0.0009852, 0.0008764, 0.0007709, 0.0011693, 0.0014266, 0.0010386, 0.001257, 0.0015313, 0.0009096, 0.0009924, 0.0008933, 0.0013337, 0.0009028, 0.0011491, 0.001072, 0.0014458, 0.0008836, 0.0008864, 0.0009184, 0.0009786, 0.0011868, 0.0009156, 0.0009548, 0.0010341, 0.0014163, 0.0017694, 0.0010979, 0.001079, 0.0011336, 0.0009338, 0.0012111, 0.0008023, 0.0008222, 0.000807, 0.0008411, 0.0006534, 0.0007833, 0.00078, 0.0009081, 0.0011696, 0.001381, 0.0010056, 0.0008466, 0.0009648, 0.0011375, 0.0014282, 0.001516, 0.0013448, 0.0010097, 0.001395, 0.0008306, 0.0009322, 0.0008916, 0.0009407, 0.0008588, 0.0007984, 0.001117, 0.0014014, 0.0013029, 0.0011737, 0.0008867, 0.0014237, 0.001228, 0.0009454, 0.0009263, 0.0010179, 0.0013594, 0.0015326, 0.0012118, 0.0012544, 0.0008435, 0.0014839, 0.001546, 0.0009728, 0.0010947, 0.0016815, 0.0016726, 0.0012201, 0.0011316, 0.0015181, 0.0016525, 0.0020654, 0.0010957, 0.0011766, 0.0013431, 0.0016498, 0.001144, 0.0010638, 0.0015184, 0.0011227, 0.0014747, 0.0016524, 0.001761, 0.001237, 0.0011926, 0.0014371, 0.001379, 0.0014472, 0.0013786, 0.0011803, 0.0009564, 0.0014276, 0.0010121, 0.002153, 0.0019412, 0.0022049, 0.0013012, 0.0009883, 0.0018983, 0.0013023, 0.0017854, 0.0014335, 0.0017586, 0.0011993, 0.0012783, 0.00159, 0.0020567, 0.0014753, 0.0017685, 0.001703, 0.001915, 0.0014438, 0.001939, 0.0013627, </w:t>
            </w:r>
            <w:r w:rsidRPr="00015B4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0.0014677, 0.0016601, 0.0024586, 0.001971, 0.0015706, 0.0014977, 0.0017248, 0.0013073, 0.0016485, 0.0017923, 0.0014558, 0.0018832, 0.0015605, 0.001525, 0.0014853, 0.0015567, 0.0013384, 0.00162, 0.002168, 0.002073, 0.001805, 0.0021532, 0.0018399, 0.0014469, 0.0015481, 0.0023684, 0.0018094, 0.0013447, 0.0017211, 0.0015014, 0.0014115, 0.0021676, 0.0012766, 0.001596, 0.001606, 0.0012707, 0.001974, 0.0020815, 0.0028431, 0.0017281, 0.0015128, 0.0019441, 0.0014727, 0.0024015, 0.0013648, 0.0014647, 0.0015135, 0.0016178, 0.0014562, 0.0015096, 0.0023574, 0.001703, 0.0015025, 0.0016297, 0.0017382, 0.0023982, 0.0019494, 0.0017469, 0.0015419, 0.0016909, 0.001438, 0.0025326, 0.0015233, 0.0021838, 0.0015701, 0.0017994, 0.0017981, 0.0022025, 0.0025591, 0.0028461, 0.0017663, 0.0016483, 0.0022633, 0.0077248, 0.008085, 0.0023212, 0.0017997, 0.0020598, 0.0021397, 0.002722, 0.0019192, 0.0017218, 0.0015674, 0.0018364, 0.0015391, 0.0016879, 0.0021756, 0.0013329, 0.0013713, 0.0017907, 0.0018352, 0.0020679, 0.0018062, 0.0019617, 0.0025122, 0.0020613, 0.0023085, 0.0018994, 0.0026711, 0.0017892, 0.0024293, 0.0025866, 0.0015734, 0.0022417, 0.0018764, 0.002369, 0.0019849, 0.0018823, 0.0020862, 0.001736, 0.0016412, 0.0023141, 0.0037163, 0.0021571, 0.0024223, 0.0030108, 0.0050332, 0.0044175, 0.0026864, 0.0031083, 0.0027587, 0.0019711, 0.0017153, 0.002426, 0.0016108, 0.0014716, 0.00172, 0.001757, 0.001682, 0.0019271, 0.001936, 0.0019553, 0.0024916, 0.0023973, 0.0017101, 0.002168, 0.0020513, 0.0022477, 0.0014437, 0.0017061, 0.0022851, 0.0018332, 0.0015677, 0.0017957, 0.0020455, 0.0020649, 0.0018254, 0.0022867, 0.0021989, 0.0018504, 0.0019644, 0.0016832, 0.0016062, 0.0019933, 0.0024068, 0.0018285, 0.0021658, 0.001743, 0.00147, 0.0026312, 0.001657, 0.0015249, 0.0022, 0.0025716, 0.002057, 0.0018663, 0.0020369, 0.0024177, 0.0019444, 0.0025417, 0.0023629, 0.0019003, 0.0022536, 0.0023466, 0.0016648, 0.0017479, 0.0024931, 0.0021072, 0.0024873, 0.0017632, 0.0020838, 0.0021308, 0.0015533, 0.0017561, 0.0020508, 0.0025479, 0.0020958, 0.0020901, 0.0023567, 0.0022198, 0.0030569, 0.0017688, 0.0028669, 0.0024345, 0.0030866, 0.0023602, 0.0018633, 0.0025269, 0.0020741, 0.0023352, 0.0019601, 0.0016566, 0.0021438, 0.0018941, 0.0016457, 0.0019843, 0.0018407, 0.0022639, 0.0020866, 0.0022699, 0.0025484, 0.0028599, 0.0029787, 0.0022051, 0.0017916, 0.0025128, 0.0021576, 0.0021311, 0.0021047, 0.0025787, 0.0024668, 0.0029581, 0.0018956, 0.0022892, 0.0017199, 0.0017715, 0.002278, 0.0022812, 0.0018712, 0.0019272, 0.0023196, 0.002476, 0.001694, 0.0023197, 0.0019991, 0.0021606, 0.0023825, 0.0021275, 0.002138, 0.0019995, 0.0021397, 0.0018694, 0.0019293, 0.0022943, 0.0026116, 0.0028944, 0.0017222, 0.0016901, 0.0020085, 0.0020831, 0.0018474, 0.0019043, 0.0019757, 0.0018707, 0.0025602, 0.0028099, 0.0020815, 0.0026781, 0.0031665, 0.0024094, 0.0022985, 0.002226, 0.0022722, 0.0023268, 0.002094, 0.0026008, 0.0029977, 0.0022883, 0.0019866, 0.0016726, 0.0018859, 0.002339, 0.0027274, 0.0025791, 0.002008, 0.0022427, 0.0018979, 0.0026641, 0.0024399, 0.0020837, 0.0020783, 0.0024878, 0.0025557, 0.0021089, 0.0022424, 0.0022677, 0.0020428, 0.0027856, 0.0026597, 0.0032809, 0.0022965, 0.0021499, 0.0026197, 0.0028963, 0.0020191, 0.0032601, 0.0022255, 0.0027391, 0.0026895, 0.0020676, 0.0021067, 0.0031756, 0.0037221, 0.0035715, 0.0036293, 0.0019662, 0.0022159, 0.0030967, 0.0033927, 0.0020876, 0.0030617, 0.0020435, 0.0027887, 0.0028099, 0.0021011, 0.0027144, 0.0025138, 0.0025367, 0.0023131, 0.0043212, 0.0032027, 0.0031364, 0.0025005, 0.0033597, 0.0023043, 0.0024601, 0.0020333, 0.0027684, 0.0024652, 0.0028081, 0.0020032, 0.0019851, 0.0029348, 0.0028516, 0.0032408, 0.0026329, 0.0030238, 0.0021952, 0.0033965, 0.0025666, 0.0034053, 0.0037998, 0.0020708, 0.0024744, 0.0023906, 0.002126, 0.0021315, 0.0023995, 0.0022675, 0.002344, 0.0022922, 0.002597, 0.0021586, 0.0029563, 0.0023443, 0.002818, 0.0021615, 0.0029009, 0.0022464, 0.0027862, 0.0018772, 0.0019356, 0.002358, 0.0024426, 0.0027488, 0.0028363, 0.0026542, 0.0031821, 0.0027305, 0.0025389, 0.0027737, 0.0023102, 0.0022075, 0.0024405, 0.002452, 0.0025991, 0.00226, 0.0026921, 0.0023586, 0.0024601, 0.0023981, 0.0022394, 0.0027722, 0.0025171, 0.0022882, 0.0029501, 0.0028259, 0.0023083, 0.0025152, 0.0028526, 0.0026637, 0.0051543, 0.0038823, 0.002266, 0.0037683, 0.0034271, 0.0035424, 0.0022393, 0.0032273, 0.0023334, 0.0032554, 0.0024445, 0.002485, 0.0028027, 0.0030986, 0.0022373, 0.0028449, 0.0021882, 0.0026262, 0.0022874, 0.0027386, 0.0025245, 0.0029504, 0.0028277, 0.0024879, 0.0028457, 0.0025846, 0.002512, 0.0039478, 0.0029833, 0.0027684, 0.0027329, 0.0025527, 0.002391, 0.0031023, 0.0023827, 0.0025822, 0.0030103, 0.0028456, 0.0029972, 0.0024187, 0.0026505, 0.0028222, 0.0027516, 0.0025632, 0.0023788, 0.003022, 0.0030797, 0.002558, 0.0025327, 0.0028221, </w:t>
            </w:r>
            <w:r w:rsidRPr="00015B4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0.0028443, 0.0030666, 0.0024092, 0.0023638, 0.0022888, 0.0028764, 0.0027753, 0.0026606, 0.0028352, 0.002925, 0.0034544, 0.0030758, 0.0027536, 0.002942, 0.0025079, 0.0032572, 0.0027556, 0.0035594, 0.00284, 0.0031875, 0.0028754, 0.0028079, 0.0028398, 0.0037979, 0.0024023, 0.0024305, 0.0024375, 0.0026502, 0.0027487, 0.0026509, 0.0031303, 0.0028777, 0.002024, 0.0019876, 0.0026181, 0.0027639, 0.0025007, 0.0032348, 0.0029615, 0.0030226, 0.0033828, 0.0030873, 0.0028765, 0.0034779, 0.0032193, 0.0032808, 0.0030091, 0.0034581, 0.0022655, 0.0026083, 0.0038373, 0.0033717, 0.0034705, 0.003306, 0.0026101, 0.0027785, 0.0025747, 0.0033437, 0.0028532, 0.0026443, 0.0031794, 0.0038378, 0.0031354, 0.0025299, 0.0027873, 0.003084, 0.0034533, 0.0027759, 0.002538, 0.0022969, 0.0022136, 0.0027393, 0.0030358, 0.0028559, 0.0027886, 0.0026383, 0.0028026, 0.00296, 0.0035206, 0.0039958, 0.0024641, 0.0024857, 0.0027175, 0.0027465, 0.0030947, 0.003022, 0.0027541, 0.0036107, 0.0039673, 0.0026828, 0.0026246, 0.0025209, 0.0034039, 0.0032739, 0.0033896, 0.0026574, 0.0030921, 0.0028598, 0.0031848, 0.0032508, 0.002742, 0.0029161, 0.0026134, 0.0026961, 0.0034576, 0.0031147, 0.0039824, 0.0036386, 0.0031804, 0.002425, 0.0033522, 0.0045275, 0.0027315, 0.0031629, 0.0039524, 0.0029687, 0.0026788, 0.0032913, 0.0037301, 0.0110197, 0.0056398, 0.0144333, 0.0135763, 0.0042067, 0.0043031, 0.00429, 0.0034928, 0.0033075, 0.0032009, 0.0036562, 0.0038451, 0.0031611, 0.0034519, 0.0031543, 0.0027616, 0.0031897, 0.0028447, 0.004145, 0.0032355, 0.0031757, 0.0028384, 0.003157, 0.0023855, 0.0027589</w:t>
            </w:r>
          </w:p>
        </w:tc>
      </w:tr>
    </w:tbl>
    <w:p w14:paraId="4661B4FB" w14:textId="2D68EDE8" w:rsidR="00FB6C60" w:rsidRDefault="00FB6C60" w:rsidP="0086188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2D7BA643" w14:textId="52A9899C" w:rsidR="00FB6C60" w:rsidRDefault="00FB6C60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зависимости времени обмена от длины сообщения.</w:t>
      </w:r>
    </w:p>
    <w:p w14:paraId="4D10F5EB" w14:textId="1EA15A4C" w:rsidR="00137378" w:rsidRPr="00137378" w:rsidRDefault="00137378" w:rsidP="00FB6C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 из графика, время обмена сообщениями линейно зависит от длины отправляемых сообщений.</w:t>
      </w:r>
    </w:p>
    <w:p w14:paraId="42B9EACC" w14:textId="607188ED" w:rsidR="00FB6C60" w:rsidRPr="00FB6C60" w:rsidRDefault="00015B41" w:rsidP="00861888">
      <w:pPr>
        <w:spacing w:line="360" w:lineRule="auto"/>
        <w:jc w:val="both"/>
        <w:rPr>
          <w:b/>
          <w:sz w:val="28"/>
          <w:szCs w:val="28"/>
        </w:rPr>
      </w:pPr>
      <w:r w:rsidRPr="00015B41">
        <w:rPr>
          <w:b/>
          <w:noProof/>
          <w:sz w:val="28"/>
          <w:szCs w:val="28"/>
        </w:rPr>
        <w:drawing>
          <wp:inline distT="0" distB="0" distL="0" distR="0" wp14:anchorId="7E9ECE53" wp14:editId="5A8284BE">
            <wp:extent cx="6120130" cy="3119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4328" w14:textId="77777777" w:rsidR="00886949" w:rsidRPr="00FB6C60" w:rsidRDefault="00886949" w:rsidP="00861888">
      <w:pPr>
        <w:spacing w:line="360" w:lineRule="auto"/>
        <w:jc w:val="both"/>
        <w:rPr>
          <w:b/>
          <w:sz w:val="28"/>
          <w:szCs w:val="28"/>
        </w:rPr>
      </w:pPr>
    </w:p>
    <w:p w14:paraId="336FAB3B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1116BC6" w14:textId="11615A87" w:rsidR="004A6E41" w:rsidRDefault="00137378" w:rsidP="004A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написана программа, осуществляющая обмен сообщениями между четными и нечетными процессами. Было выполнено измерение времени обмена сообщениями </w:t>
      </w:r>
      <w:r w:rsidR="00D810F7">
        <w:rPr>
          <w:sz w:val="28"/>
          <w:szCs w:val="28"/>
        </w:rPr>
        <w:t>при различных размерах сообщения.</w:t>
      </w:r>
    </w:p>
    <w:p w14:paraId="47CFAEEF" w14:textId="55B6D17D" w:rsidR="004D4BD4" w:rsidRPr="00502F8A" w:rsidRDefault="00D810F7" w:rsidP="004D4B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олученного графика видно, что время обмена сообщениями четными и нечетными процессами линейно зависит от размера сообщения.</w:t>
      </w:r>
    </w:p>
    <w:p w14:paraId="53E9B4F3" w14:textId="77777777" w:rsidR="004D4BD4" w:rsidRDefault="004D4BD4" w:rsidP="004A6E41">
      <w:pPr>
        <w:spacing w:line="360" w:lineRule="auto"/>
        <w:ind w:firstLine="709"/>
        <w:jc w:val="both"/>
        <w:rPr>
          <w:sz w:val="28"/>
          <w:szCs w:val="28"/>
        </w:rPr>
      </w:pPr>
    </w:p>
    <w:p w14:paraId="3B199C4F" w14:textId="34603C15" w:rsidR="00A1664E" w:rsidRPr="003F789D" w:rsidRDefault="00A1664E" w:rsidP="00A1664E">
      <w:pPr>
        <w:spacing w:line="360" w:lineRule="auto"/>
        <w:ind w:firstLine="709"/>
        <w:jc w:val="both"/>
        <w:rPr>
          <w:sz w:val="28"/>
          <w:szCs w:val="28"/>
        </w:rPr>
      </w:pPr>
    </w:p>
    <w:p w14:paraId="67D7B3CA" w14:textId="608E678D" w:rsidR="00416255" w:rsidRPr="00A1664E" w:rsidRDefault="00416255" w:rsidP="00A1664E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416255" w:rsidRPr="00A1664E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036C" w14:textId="77777777" w:rsidR="00E3218C" w:rsidRDefault="00E3218C" w:rsidP="0098338E">
      <w:r>
        <w:separator/>
      </w:r>
    </w:p>
  </w:endnote>
  <w:endnote w:type="continuationSeparator" w:id="0">
    <w:p w14:paraId="4AA34DAD" w14:textId="77777777" w:rsidR="00E3218C" w:rsidRDefault="00E321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A820" w14:textId="77777777" w:rsidR="00E3218C" w:rsidRDefault="00E3218C" w:rsidP="0098338E">
      <w:r>
        <w:separator/>
      </w:r>
    </w:p>
  </w:footnote>
  <w:footnote w:type="continuationSeparator" w:id="0">
    <w:p w14:paraId="306360C1" w14:textId="77777777" w:rsidR="00E3218C" w:rsidRDefault="00E321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7DD"/>
    <w:rsid w:val="00445EAF"/>
    <w:rsid w:val="00445EC6"/>
    <w:rsid w:val="00447048"/>
    <w:rsid w:val="004479E2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15</cp:revision>
  <cp:lastPrinted>2015-07-17T09:06:00Z</cp:lastPrinted>
  <dcterms:created xsi:type="dcterms:W3CDTF">2021-10-08T14:25:00Z</dcterms:created>
  <dcterms:modified xsi:type="dcterms:W3CDTF">2021-10-16T21:49:00Z</dcterms:modified>
</cp:coreProperties>
</file>